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73"/>
      </w:tblGrid>
      <w:tr w:rsidR="004838CD" w:rsidRPr="004838CD" w14:paraId="05574EFA" w14:textId="77777777" w:rsidTr="004838CD">
        <w:trPr>
          <w:trHeight w:hRule="exact" w:val="454"/>
        </w:trPr>
        <w:tc>
          <w:tcPr>
            <w:tcW w:w="817" w:type="dxa"/>
            <w:shd w:val="clear" w:color="auto" w:fill="auto"/>
            <w:vAlign w:val="center"/>
          </w:tcPr>
          <w:p w14:paraId="0F8CE78B" w14:textId="77777777" w:rsidR="004838CD" w:rsidRPr="004838CD" w:rsidRDefault="004838CD" w:rsidP="004838CD">
            <w:pPr>
              <w:jc w:val="center"/>
              <w:rPr>
                <w:rFonts w:ascii="ＭＳ ゴシック" w:hAnsi="ＭＳ ゴシック"/>
                <w:szCs w:val="24"/>
              </w:rPr>
            </w:pPr>
            <w:r w:rsidRPr="004838CD">
              <w:rPr>
                <w:rFonts w:ascii="ＭＳ ゴシック" w:hAnsi="ＭＳ ゴシック" w:hint="eastAsia"/>
                <w:szCs w:val="24"/>
              </w:rPr>
              <w:t>氏名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B9B7153" w14:textId="77777777" w:rsidR="004838CD" w:rsidRPr="004838CD" w:rsidRDefault="004838CD" w:rsidP="004838CD">
            <w:pPr>
              <w:rPr>
                <w:rFonts w:ascii="ＭＳ ゴシック" w:hAnsi="ＭＳ ゴシック"/>
                <w:color w:val="FF0000"/>
                <w:szCs w:val="24"/>
              </w:rPr>
            </w:pPr>
          </w:p>
        </w:tc>
      </w:tr>
    </w:tbl>
    <w:p w14:paraId="017D8DCA" w14:textId="77777777" w:rsidR="004838CD" w:rsidRPr="000A0B95" w:rsidRDefault="00BC4A76" w:rsidP="00BC4A76">
      <w:r w:rsidRPr="000A0B95">
        <w:rPr>
          <w:rFonts w:hint="eastAsia"/>
        </w:rPr>
        <w:t>【様式</w:t>
      </w:r>
      <w:r w:rsidR="00C322B4">
        <w:rPr>
          <w:rFonts w:hint="eastAsia"/>
        </w:rPr>
        <w:t>5</w:t>
      </w:r>
      <w:r w:rsidRPr="000A0B95">
        <w:rPr>
          <w:rFonts w:hint="eastAsia"/>
        </w:rPr>
        <w:t>－</w:t>
      </w:r>
      <w:r w:rsidR="00C322B4">
        <w:rPr>
          <w:rFonts w:hint="eastAsia"/>
        </w:rPr>
        <w:t>1</w:t>
      </w:r>
      <w:r w:rsidRPr="000A0B95">
        <w:rPr>
          <w:rFonts w:hint="eastAsia"/>
        </w:rPr>
        <w:t>】</w:t>
      </w:r>
    </w:p>
    <w:p w14:paraId="48B51E01" w14:textId="77777777" w:rsidR="005E4BF3" w:rsidRPr="000A0B95" w:rsidRDefault="005E4BF3" w:rsidP="00BC4A76"/>
    <w:p w14:paraId="674CD8DD" w14:textId="77777777" w:rsidR="005E4BF3" w:rsidRPr="00603774" w:rsidRDefault="00603774" w:rsidP="00603774">
      <w:pPr>
        <w:jc w:val="center"/>
        <w:rPr>
          <w:b/>
          <w:sz w:val="24"/>
          <w:szCs w:val="24"/>
        </w:rPr>
      </w:pPr>
      <w:r w:rsidRPr="00603774">
        <w:rPr>
          <w:rFonts w:hint="eastAsia"/>
          <w:b/>
          <w:sz w:val="24"/>
          <w:szCs w:val="24"/>
        </w:rPr>
        <w:t>教</w:t>
      </w:r>
      <w:r w:rsidR="004838CD">
        <w:rPr>
          <w:rFonts w:hint="eastAsia"/>
          <w:b/>
          <w:sz w:val="24"/>
          <w:szCs w:val="24"/>
        </w:rPr>
        <w:t xml:space="preserve">　</w:t>
      </w:r>
      <w:r w:rsidRPr="00603774">
        <w:rPr>
          <w:rFonts w:hint="eastAsia"/>
          <w:b/>
          <w:sz w:val="24"/>
          <w:szCs w:val="24"/>
        </w:rPr>
        <w:t>育</w:t>
      </w:r>
      <w:r w:rsidR="004838CD">
        <w:rPr>
          <w:rFonts w:hint="eastAsia"/>
          <w:b/>
          <w:sz w:val="24"/>
          <w:szCs w:val="24"/>
        </w:rPr>
        <w:t xml:space="preserve">　</w:t>
      </w:r>
      <w:r w:rsidRPr="00603774">
        <w:rPr>
          <w:rFonts w:hint="eastAsia"/>
          <w:b/>
          <w:sz w:val="24"/>
          <w:szCs w:val="24"/>
        </w:rPr>
        <w:t>業</w:t>
      </w:r>
      <w:r w:rsidR="004838CD">
        <w:rPr>
          <w:rFonts w:hint="eastAsia"/>
          <w:b/>
          <w:sz w:val="24"/>
          <w:szCs w:val="24"/>
        </w:rPr>
        <w:t xml:space="preserve">　</w:t>
      </w:r>
      <w:r w:rsidRPr="00603774">
        <w:rPr>
          <w:rFonts w:hint="eastAsia"/>
          <w:b/>
          <w:sz w:val="24"/>
          <w:szCs w:val="24"/>
        </w:rPr>
        <w:t>績</w:t>
      </w:r>
      <w:r w:rsidR="004838CD">
        <w:rPr>
          <w:rFonts w:hint="eastAsia"/>
          <w:b/>
          <w:sz w:val="24"/>
          <w:szCs w:val="24"/>
        </w:rPr>
        <w:t xml:space="preserve">　</w:t>
      </w:r>
      <w:r w:rsidRPr="00603774">
        <w:rPr>
          <w:rFonts w:hint="eastAsia"/>
          <w:b/>
          <w:sz w:val="24"/>
          <w:szCs w:val="24"/>
        </w:rPr>
        <w:t>等</w:t>
      </w:r>
    </w:p>
    <w:p w14:paraId="0A288D0D" w14:textId="77777777" w:rsidR="005E4BF3" w:rsidRDefault="00603774" w:rsidP="00BC4A76">
      <w:r>
        <w:rPr>
          <w:rFonts w:hint="eastAsia"/>
        </w:rPr>
        <w:t>1</w:t>
      </w:r>
      <w:r>
        <w:rPr>
          <w:rFonts w:hint="eastAsia"/>
        </w:rPr>
        <w:t>）　これまでの担当授業科目名とその概要・内容</w:t>
      </w:r>
    </w:p>
    <w:tbl>
      <w:tblPr>
        <w:tblW w:w="9661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550"/>
        <w:gridCol w:w="1036"/>
        <w:gridCol w:w="7626"/>
      </w:tblGrid>
      <w:tr w:rsidR="005E4BF3" w14:paraId="42F97541" w14:textId="77777777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0B7DB60" w14:textId="77777777" w:rsidR="005E4BF3" w:rsidRDefault="005E4BF3" w:rsidP="00FE6AF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67DFCC" w14:textId="77777777" w:rsidR="005E4BF3" w:rsidRDefault="005E4BF3" w:rsidP="00FE6AF7">
            <w:pPr>
              <w:jc w:val="center"/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4015A7F" w14:textId="77777777" w:rsidR="005E4BF3" w:rsidRDefault="005E4BF3" w:rsidP="00BC4A76"/>
        </w:tc>
      </w:tr>
      <w:tr w:rsidR="005E4BF3" w14:paraId="0749A663" w14:textId="77777777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7142483" w14:textId="77777777" w:rsidR="005E4BF3" w:rsidRDefault="005E4BF3" w:rsidP="00BC4A76"/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5AC9B6FD" w14:textId="77777777" w:rsidR="005E4BF3" w:rsidRDefault="005E4BF3" w:rsidP="00FE6AF7">
            <w:pPr>
              <w:ind w:left="113" w:right="113"/>
              <w:jc w:val="center"/>
            </w:pPr>
            <w:r>
              <w:rPr>
                <w:rFonts w:hint="eastAsia"/>
              </w:rPr>
              <w:t>概</w:t>
            </w:r>
            <w:r w:rsidR="007853F0">
              <w:rPr>
                <w:rFonts w:hint="eastAsia"/>
              </w:rPr>
              <w:t xml:space="preserve">　</w:t>
            </w:r>
            <w:r w:rsidR="007853F0">
              <w:rPr>
                <w:rFonts w:hint="eastAsia"/>
              </w:rPr>
              <w:t xml:space="preserve"> </w:t>
            </w:r>
            <w:r w:rsidR="007853F0"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077DFC6D" w14:textId="77777777" w:rsidR="004838CD" w:rsidRDefault="004838CD" w:rsidP="00BC4A76"/>
        </w:tc>
      </w:tr>
      <w:tr w:rsidR="007853F0" w14:paraId="1D63FE86" w14:textId="77777777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F80CDB4" w14:textId="77777777" w:rsidR="007853F0" w:rsidRDefault="007853F0" w:rsidP="00FE6AF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602C88" w14:textId="77777777" w:rsidR="007853F0" w:rsidRDefault="007853F0" w:rsidP="00FE6AF7">
            <w:pPr>
              <w:jc w:val="center"/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3995BD0" w14:textId="77777777" w:rsidR="007853F0" w:rsidRDefault="007853F0" w:rsidP="00FE6AF7"/>
        </w:tc>
      </w:tr>
      <w:tr w:rsidR="007853F0" w14:paraId="3C28C00B" w14:textId="77777777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0282ADB" w14:textId="77777777" w:rsidR="007853F0" w:rsidRDefault="007853F0" w:rsidP="00FE6AF7"/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4000D4AC" w14:textId="77777777" w:rsidR="007853F0" w:rsidRDefault="007853F0" w:rsidP="00FE6AF7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7AEB9E67" w14:textId="77777777" w:rsidR="007853F0" w:rsidRDefault="007853F0" w:rsidP="00FE6AF7"/>
        </w:tc>
      </w:tr>
      <w:tr w:rsidR="007853F0" w14:paraId="2557CB72" w14:textId="77777777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25C2BC2" w14:textId="77777777" w:rsidR="007853F0" w:rsidRDefault="007853F0" w:rsidP="00FE6AF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076913" w14:textId="77777777" w:rsidR="007853F0" w:rsidRDefault="007853F0" w:rsidP="00FE6AF7">
            <w:pPr>
              <w:jc w:val="center"/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856CF34" w14:textId="77777777" w:rsidR="007853F0" w:rsidRDefault="007853F0" w:rsidP="00FE6AF7"/>
        </w:tc>
      </w:tr>
      <w:tr w:rsidR="007853F0" w14:paraId="12ADB2DB" w14:textId="77777777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42487D1" w14:textId="77777777" w:rsidR="007853F0" w:rsidRDefault="007853F0" w:rsidP="00FE6AF7"/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787B27A0" w14:textId="77777777" w:rsidR="007853F0" w:rsidRDefault="007853F0" w:rsidP="00FE6AF7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27AC2900" w14:textId="77777777" w:rsidR="007853F0" w:rsidRDefault="007853F0" w:rsidP="00FE6AF7"/>
        </w:tc>
      </w:tr>
      <w:tr w:rsidR="007853F0" w14:paraId="11CF0230" w14:textId="77777777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CB32479" w14:textId="77777777" w:rsidR="007853F0" w:rsidRDefault="007853F0" w:rsidP="00FE6AF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F8AF02C" w14:textId="77777777" w:rsidR="007853F0" w:rsidRDefault="007853F0" w:rsidP="00FE6AF7">
            <w:pPr>
              <w:jc w:val="center"/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02CCD5B" w14:textId="77777777" w:rsidR="007853F0" w:rsidRDefault="007853F0" w:rsidP="00FE6AF7"/>
        </w:tc>
      </w:tr>
      <w:tr w:rsidR="007853F0" w14:paraId="6E0491FC" w14:textId="77777777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D93B504" w14:textId="77777777" w:rsidR="007853F0" w:rsidRDefault="007853F0" w:rsidP="00FE6AF7"/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36944288" w14:textId="77777777" w:rsidR="007853F0" w:rsidRDefault="007853F0" w:rsidP="00FE6AF7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70C91A58" w14:textId="77777777" w:rsidR="007853F0" w:rsidRDefault="007853F0" w:rsidP="00FE6AF7"/>
        </w:tc>
      </w:tr>
      <w:tr w:rsidR="007853F0" w14:paraId="24B96B29" w14:textId="77777777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0615FAA" w14:textId="77777777" w:rsidR="007853F0" w:rsidRDefault="007853F0" w:rsidP="00FE6AF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9FE4FB" w14:textId="77777777" w:rsidR="007853F0" w:rsidRDefault="007853F0" w:rsidP="00FE6AF7">
            <w:pPr>
              <w:jc w:val="center"/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B20646C" w14:textId="77777777" w:rsidR="007853F0" w:rsidRDefault="007853F0" w:rsidP="00FE6AF7"/>
        </w:tc>
      </w:tr>
      <w:tr w:rsidR="007853F0" w14:paraId="056C2987" w14:textId="77777777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850DB55" w14:textId="77777777" w:rsidR="007853F0" w:rsidRDefault="007853F0" w:rsidP="00FE6AF7"/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50FB4B1B" w14:textId="77777777" w:rsidR="007853F0" w:rsidRDefault="007853F0" w:rsidP="00FE6AF7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537D3522" w14:textId="77777777" w:rsidR="007853F0" w:rsidRDefault="007853F0" w:rsidP="00FE6AF7"/>
        </w:tc>
      </w:tr>
      <w:tr w:rsidR="007853F0" w14:paraId="55D64A1A" w14:textId="77777777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181E128" w14:textId="77777777" w:rsidR="007853F0" w:rsidRDefault="007853F0" w:rsidP="00FE6AF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A78F74" w14:textId="77777777" w:rsidR="007853F0" w:rsidRDefault="007853F0" w:rsidP="00FE6AF7">
            <w:pPr>
              <w:jc w:val="center"/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D371966" w14:textId="77777777" w:rsidR="007853F0" w:rsidRDefault="007853F0" w:rsidP="00FE6AF7"/>
        </w:tc>
      </w:tr>
      <w:tr w:rsidR="007853F0" w14:paraId="16818253" w14:textId="77777777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E59E71" w14:textId="77777777" w:rsidR="007853F0" w:rsidRDefault="007853F0" w:rsidP="00FE6AF7"/>
        </w:tc>
        <w:tc>
          <w:tcPr>
            <w:tcW w:w="5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3BFC041B" w14:textId="77777777" w:rsidR="007853F0" w:rsidRDefault="007853F0" w:rsidP="00FE6AF7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365C58" w14:textId="77777777" w:rsidR="007853F0" w:rsidRDefault="007853F0" w:rsidP="00FE6AF7"/>
        </w:tc>
      </w:tr>
    </w:tbl>
    <w:p w14:paraId="01716247" w14:textId="77777777" w:rsidR="00E2791F" w:rsidRDefault="007853F0" w:rsidP="007853F0">
      <w:pPr>
        <w:jc w:val="right"/>
      </w:pPr>
      <w:r>
        <w:rPr>
          <w:rFonts w:hint="eastAsia"/>
        </w:rPr>
        <w:t>※</w:t>
      </w:r>
      <w:r w:rsidR="00C322B4">
        <w:rPr>
          <w:rFonts w:hint="eastAsia"/>
        </w:rPr>
        <w:t>1</w:t>
      </w:r>
      <w:r>
        <w:rPr>
          <w:rFonts w:hint="eastAsia"/>
        </w:rPr>
        <w:t>頁で作成できない場合は、適宜頁を増やして</w:t>
      </w:r>
      <w:r w:rsidR="004D6F83">
        <w:rPr>
          <w:rFonts w:hint="eastAsia"/>
        </w:rPr>
        <w:t>下</w:t>
      </w:r>
      <w:r>
        <w:rPr>
          <w:rFonts w:hint="eastAsia"/>
        </w:rPr>
        <w:t>さい。</w:t>
      </w:r>
    </w:p>
    <w:p w14:paraId="75D3F324" w14:textId="77777777" w:rsidR="00E2791F" w:rsidRPr="000A0B95" w:rsidRDefault="00E2791F" w:rsidP="00E2791F">
      <w:r>
        <w:br w:type="page"/>
      </w:r>
      <w:r w:rsidRPr="000A0B95">
        <w:rPr>
          <w:rFonts w:hint="eastAsia"/>
        </w:rPr>
        <w:lastRenderedPageBreak/>
        <w:t>【様式</w:t>
      </w:r>
      <w:r w:rsidR="00C322B4">
        <w:rPr>
          <w:rFonts w:hint="eastAsia"/>
        </w:rPr>
        <w:t>5</w:t>
      </w:r>
      <w:r w:rsidRPr="000A0B95">
        <w:rPr>
          <w:rFonts w:hint="eastAsia"/>
        </w:rPr>
        <w:t>－</w:t>
      </w:r>
      <w:r w:rsidR="00C322B4">
        <w:rPr>
          <w:rFonts w:hint="eastAsia"/>
        </w:rPr>
        <w:t>2</w:t>
      </w:r>
      <w:r w:rsidRPr="000A0B95">
        <w:rPr>
          <w:rFonts w:hint="eastAsia"/>
        </w:rPr>
        <w:t>】</w:t>
      </w:r>
    </w:p>
    <w:tbl>
      <w:tblPr>
        <w:tblpPr w:leftFromText="142" w:rightFromText="142" w:vertAnchor="text" w:horzAnchor="margin" w:tblpXSpec="right" w:tblpY="-3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73"/>
      </w:tblGrid>
      <w:tr w:rsidR="00E2791F" w:rsidRPr="004838CD" w14:paraId="23DF3AF9" w14:textId="77777777" w:rsidTr="00E2791F">
        <w:trPr>
          <w:trHeight w:hRule="exact" w:val="454"/>
        </w:trPr>
        <w:tc>
          <w:tcPr>
            <w:tcW w:w="817" w:type="dxa"/>
            <w:shd w:val="clear" w:color="auto" w:fill="auto"/>
            <w:vAlign w:val="center"/>
          </w:tcPr>
          <w:p w14:paraId="5F239281" w14:textId="77777777" w:rsidR="00E2791F" w:rsidRPr="004838CD" w:rsidRDefault="00E2791F" w:rsidP="00E2791F">
            <w:pPr>
              <w:jc w:val="center"/>
              <w:rPr>
                <w:rFonts w:ascii="ＭＳ ゴシック" w:hAnsi="ＭＳ ゴシック"/>
                <w:szCs w:val="24"/>
              </w:rPr>
            </w:pPr>
            <w:r w:rsidRPr="004838CD">
              <w:rPr>
                <w:rFonts w:ascii="ＭＳ ゴシック" w:hAnsi="ＭＳ ゴシック" w:hint="eastAsia"/>
                <w:szCs w:val="24"/>
              </w:rPr>
              <w:t>氏名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72B84FED" w14:textId="77777777" w:rsidR="00E2791F" w:rsidRPr="004838CD" w:rsidRDefault="00E2791F" w:rsidP="00E2791F">
            <w:pPr>
              <w:rPr>
                <w:rFonts w:ascii="ＭＳ ゴシック" w:hAnsi="ＭＳ ゴシック"/>
                <w:color w:val="FF0000"/>
                <w:szCs w:val="24"/>
              </w:rPr>
            </w:pPr>
          </w:p>
        </w:tc>
      </w:tr>
    </w:tbl>
    <w:p w14:paraId="45E6304F" w14:textId="77777777" w:rsidR="00E2791F" w:rsidRDefault="00E2791F" w:rsidP="00E2791F"/>
    <w:p w14:paraId="2AD815FA" w14:textId="77777777" w:rsidR="00E2791F" w:rsidRPr="00603774" w:rsidRDefault="00E2791F" w:rsidP="00E2791F">
      <w:pPr>
        <w:jc w:val="center"/>
        <w:rPr>
          <w:b/>
          <w:sz w:val="24"/>
          <w:szCs w:val="24"/>
        </w:rPr>
      </w:pPr>
      <w:r w:rsidRPr="00603774">
        <w:rPr>
          <w:rFonts w:hint="eastAsia"/>
          <w:b/>
          <w:sz w:val="24"/>
          <w:szCs w:val="24"/>
        </w:rPr>
        <w:t>教</w:t>
      </w:r>
      <w:r>
        <w:rPr>
          <w:rFonts w:hint="eastAsia"/>
          <w:b/>
          <w:sz w:val="24"/>
          <w:szCs w:val="24"/>
        </w:rPr>
        <w:t xml:space="preserve">　</w:t>
      </w:r>
      <w:r w:rsidRPr="00603774">
        <w:rPr>
          <w:rFonts w:hint="eastAsia"/>
          <w:b/>
          <w:sz w:val="24"/>
          <w:szCs w:val="24"/>
        </w:rPr>
        <w:t>育</w:t>
      </w:r>
      <w:r>
        <w:rPr>
          <w:rFonts w:hint="eastAsia"/>
          <w:b/>
          <w:sz w:val="24"/>
          <w:szCs w:val="24"/>
        </w:rPr>
        <w:t xml:space="preserve">　</w:t>
      </w:r>
      <w:r w:rsidRPr="00603774">
        <w:rPr>
          <w:rFonts w:hint="eastAsia"/>
          <w:b/>
          <w:sz w:val="24"/>
          <w:szCs w:val="24"/>
        </w:rPr>
        <w:t>業</w:t>
      </w:r>
      <w:r>
        <w:rPr>
          <w:rFonts w:hint="eastAsia"/>
          <w:b/>
          <w:sz w:val="24"/>
          <w:szCs w:val="24"/>
        </w:rPr>
        <w:t xml:space="preserve">　</w:t>
      </w:r>
      <w:r w:rsidRPr="00603774">
        <w:rPr>
          <w:rFonts w:hint="eastAsia"/>
          <w:b/>
          <w:sz w:val="24"/>
          <w:szCs w:val="24"/>
        </w:rPr>
        <w:t>績</w:t>
      </w:r>
      <w:r>
        <w:rPr>
          <w:rFonts w:hint="eastAsia"/>
          <w:b/>
          <w:sz w:val="24"/>
          <w:szCs w:val="24"/>
        </w:rPr>
        <w:t xml:space="preserve">　</w:t>
      </w:r>
      <w:r w:rsidRPr="00603774">
        <w:rPr>
          <w:rFonts w:hint="eastAsia"/>
          <w:b/>
          <w:sz w:val="24"/>
          <w:szCs w:val="24"/>
        </w:rPr>
        <w:t>等</w:t>
      </w:r>
    </w:p>
    <w:p w14:paraId="3ECFD20A" w14:textId="77777777" w:rsidR="00E2791F" w:rsidRPr="00E2791F" w:rsidRDefault="000A0B95" w:rsidP="00E2791F">
      <w:pPr>
        <w:rPr>
          <w:sz w:val="16"/>
          <w:szCs w:val="16"/>
        </w:rPr>
      </w:pPr>
      <w:r>
        <w:rPr>
          <w:rFonts w:hint="eastAsia"/>
        </w:rPr>
        <w:t>2</w:t>
      </w:r>
      <w:r w:rsidR="00E2791F">
        <w:rPr>
          <w:rFonts w:hint="eastAsia"/>
        </w:rPr>
        <w:t>）　その他、本学で担当可能な授業科目名とその概要・内容</w:t>
      </w:r>
      <w:r w:rsidR="00E2791F">
        <w:rPr>
          <w:rFonts w:hint="eastAsia"/>
          <w:sz w:val="16"/>
          <w:szCs w:val="16"/>
        </w:rPr>
        <w:t>（してみたい授業についての構想でも構いません。）</w:t>
      </w:r>
    </w:p>
    <w:tbl>
      <w:tblPr>
        <w:tblW w:w="9661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550"/>
        <w:gridCol w:w="1036"/>
        <w:gridCol w:w="7626"/>
      </w:tblGrid>
      <w:tr w:rsidR="00E2791F" w14:paraId="06D0931C" w14:textId="77777777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5B9A8A4" w14:textId="77777777" w:rsidR="00E2791F" w:rsidRDefault="00E2791F" w:rsidP="00FE6AF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8781B4" w14:textId="77777777" w:rsidR="00E2791F" w:rsidRDefault="00E2791F" w:rsidP="00FE6AF7">
            <w:pPr>
              <w:jc w:val="center"/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F87C656" w14:textId="77777777" w:rsidR="00E2791F" w:rsidRDefault="00E2791F" w:rsidP="00FE6AF7"/>
        </w:tc>
      </w:tr>
      <w:tr w:rsidR="00E2791F" w14:paraId="419837C4" w14:textId="77777777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A83FB0" w14:textId="77777777" w:rsidR="00E2791F" w:rsidRDefault="00E2791F" w:rsidP="00FE6AF7"/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73A00459" w14:textId="77777777" w:rsidR="00E2791F" w:rsidRDefault="00E2791F" w:rsidP="00FE6AF7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5CD3BA20" w14:textId="77777777" w:rsidR="00E2791F" w:rsidRDefault="00E2791F" w:rsidP="00FE6AF7"/>
        </w:tc>
      </w:tr>
      <w:tr w:rsidR="00E2791F" w14:paraId="58CDD553" w14:textId="77777777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7A02164" w14:textId="77777777" w:rsidR="00E2791F" w:rsidRDefault="00E2791F" w:rsidP="00FE6AF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2D9BDF" w14:textId="77777777" w:rsidR="00E2791F" w:rsidRDefault="00E2791F" w:rsidP="00FE6AF7">
            <w:pPr>
              <w:jc w:val="center"/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1C189BC" w14:textId="77777777" w:rsidR="00E2791F" w:rsidRDefault="00E2791F" w:rsidP="00FE6AF7"/>
        </w:tc>
      </w:tr>
      <w:tr w:rsidR="00E2791F" w14:paraId="30678554" w14:textId="77777777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B7DBDCC" w14:textId="77777777" w:rsidR="00E2791F" w:rsidRDefault="00E2791F" w:rsidP="00FE6AF7"/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51E7237C" w14:textId="77777777" w:rsidR="00E2791F" w:rsidRDefault="00E2791F" w:rsidP="00FE6AF7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2B4926F0" w14:textId="77777777" w:rsidR="00E2791F" w:rsidRDefault="00E2791F" w:rsidP="00FE6AF7"/>
        </w:tc>
      </w:tr>
      <w:tr w:rsidR="00E2791F" w14:paraId="00C864DA" w14:textId="77777777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E72AD94" w14:textId="77777777" w:rsidR="00E2791F" w:rsidRDefault="00E2791F" w:rsidP="00FE6AF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79B3DF" w14:textId="77777777" w:rsidR="00E2791F" w:rsidRDefault="00E2791F" w:rsidP="00FE6AF7">
            <w:pPr>
              <w:jc w:val="center"/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7F65930" w14:textId="77777777" w:rsidR="00E2791F" w:rsidRDefault="00E2791F" w:rsidP="00FE6AF7"/>
        </w:tc>
      </w:tr>
      <w:tr w:rsidR="00E2791F" w14:paraId="4D14075B" w14:textId="77777777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D1AD94" w14:textId="77777777" w:rsidR="00E2791F" w:rsidRDefault="00E2791F" w:rsidP="00FE6AF7"/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60FCCAF3" w14:textId="77777777" w:rsidR="00E2791F" w:rsidRDefault="00E2791F" w:rsidP="00FE6AF7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5D02BCDB" w14:textId="77777777" w:rsidR="00E2791F" w:rsidRDefault="00E2791F" w:rsidP="00FE6AF7"/>
        </w:tc>
      </w:tr>
      <w:tr w:rsidR="00E2791F" w14:paraId="49BE84A4" w14:textId="77777777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46B1A2F" w14:textId="77777777" w:rsidR="00E2791F" w:rsidRDefault="00E2791F" w:rsidP="00FE6AF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D834AB" w14:textId="77777777" w:rsidR="00E2791F" w:rsidRDefault="00E2791F" w:rsidP="00FE6AF7">
            <w:pPr>
              <w:jc w:val="center"/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0697BC8" w14:textId="77777777" w:rsidR="00E2791F" w:rsidRDefault="00E2791F" w:rsidP="00FE6AF7"/>
        </w:tc>
      </w:tr>
      <w:tr w:rsidR="00E2791F" w14:paraId="68B975E1" w14:textId="77777777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CF37161" w14:textId="77777777" w:rsidR="00E2791F" w:rsidRDefault="00E2791F" w:rsidP="00FE6AF7"/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12515C00" w14:textId="77777777" w:rsidR="00E2791F" w:rsidRDefault="00E2791F" w:rsidP="00FE6AF7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56432399" w14:textId="77777777" w:rsidR="00E2791F" w:rsidRDefault="00E2791F" w:rsidP="00FE6AF7"/>
        </w:tc>
      </w:tr>
      <w:tr w:rsidR="00E2791F" w14:paraId="718210CD" w14:textId="77777777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DEC15A7" w14:textId="77777777" w:rsidR="00E2791F" w:rsidRDefault="00E2791F" w:rsidP="00FE6AF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076422" w14:textId="77777777" w:rsidR="00E2791F" w:rsidRDefault="00E2791F" w:rsidP="00FE6AF7">
            <w:pPr>
              <w:jc w:val="center"/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7995C99" w14:textId="77777777" w:rsidR="00E2791F" w:rsidRDefault="00E2791F" w:rsidP="00FE6AF7"/>
        </w:tc>
      </w:tr>
      <w:tr w:rsidR="00E2791F" w14:paraId="7B8C1164" w14:textId="77777777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5CB83A8" w14:textId="77777777" w:rsidR="00E2791F" w:rsidRDefault="00E2791F" w:rsidP="00FE6AF7"/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0B868F30" w14:textId="77777777" w:rsidR="00E2791F" w:rsidRDefault="00E2791F" w:rsidP="00FE6AF7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442FDF08" w14:textId="77777777" w:rsidR="00E2791F" w:rsidRDefault="00E2791F" w:rsidP="00FE6AF7"/>
        </w:tc>
      </w:tr>
      <w:tr w:rsidR="00E2791F" w14:paraId="293584C0" w14:textId="77777777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7842137" w14:textId="77777777" w:rsidR="00E2791F" w:rsidRDefault="00E2791F" w:rsidP="00FE6AF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FB066F" w14:textId="77777777" w:rsidR="00E2791F" w:rsidRDefault="00E2791F" w:rsidP="00FE6AF7">
            <w:pPr>
              <w:jc w:val="center"/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332A6CA" w14:textId="77777777" w:rsidR="00E2791F" w:rsidRDefault="00E2791F" w:rsidP="00FE6AF7"/>
        </w:tc>
      </w:tr>
      <w:tr w:rsidR="00E2791F" w14:paraId="00CC9340" w14:textId="77777777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5328CC6" w14:textId="77777777" w:rsidR="00E2791F" w:rsidRDefault="00E2791F" w:rsidP="00FE6AF7"/>
        </w:tc>
        <w:tc>
          <w:tcPr>
            <w:tcW w:w="5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7F4F454B" w14:textId="77777777" w:rsidR="00E2791F" w:rsidRDefault="00E2791F" w:rsidP="00FE6AF7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224562" w14:textId="77777777" w:rsidR="00E2791F" w:rsidRDefault="00E2791F" w:rsidP="00FE6AF7"/>
        </w:tc>
      </w:tr>
    </w:tbl>
    <w:p w14:paraId="4339BF23" w14:textId="77777777" w:rsidR="00E2791F" w:rsidRDefault="00E2791F" w:rsidP="007853F0">
      <w:pPr>
        <w:jc w:val="right"/>
      </w:pPr>
      <w:r>
        <w:rPr>
          <w:rFonts w:hint="eastAsia"/>
        </w:rPr>
        <w:t>※</w:t>
      </w:r>
      <w:r w:rsidR="00C322B4">
        <w:rPr>
          <w:rFonts w:hint="eastAsia"/>
        </w:rPr>
        <w:t>1</w:t>
      </w:r>
      <w:r>
        <w:rPr>
          <w:rFonts w:hint="eastAsia"/>
        </w:rPr>
        <w:t>頁で作成できない場合は、適宜頁を増やして</w:t>
      </w:r>
      <w:r w:rsidR="004D6F83">
        <w:rPr>
          <w:rFonts w:hint="eastAsia"/>
        </w:rPr>
        <w:t>下</w:t>
      </w:r>
      <w:r>
        <w:rPr>
          <w:rFonts w:hint="eastAsia"/>
        </w:rPr>
        <w:t>さい。</w:t>
      </w:r>
    </w:p>
    <w:p w14:paraId="19668719" w14:textId="77777777" w:rsidR="005E5782" w:rsidRPr="000A0B95" w:rsidRDefault="00E2791F" w:rsidP="00E2791F">
      <w:pPr>
        <w:rPr>
          <w:rFonts w:ascii="ＭＳ ゴシック" w:hAnsi="ＭＳ ゴシック"/>
        </w:rPr>
      </w:pPr>
      <w:r>
        <w:br w:type="page"/>
      </w:r>
      <w:r w:rsidRPr="000A0B95">
        <w:rPr>
          <w:rFonts w:ascii="ＭＳ ゴシック" w:hAnsi="ＭＳ ゴシック" w:hint="eastAsia"/>
        </w:rPr>
        <w:lastRenderedPageBreak/>
        <w:t>【様式</w:t>
      </w:r>
      <w:r w:rsidR="00C322B4">
        <w:rPr>
          <w:rFonts w:ascii="ＭＳ ゴシック" w:hAnsi="ＭＳ ゴシック" w:hint="eastAsia"/>
        </w:rPr>
        <w:t>5</w:t>
      </w:r>
      <w:r w:rsidR="005E5782" w:rsidRPr="000A0B95">
        <w:rPr>
          <w:rFonts w:ascii="ＭＳ ゴシック" w:hAnsi="ＭＳ ゴシック" w:hint="eastAsia"/>
        </w:rPr>
        <w:t>－</w:t>
      </w:r>
      <w:r w:rsidR="00C322B4">
        <w:rPr>
          <w:rFonts w:ascii="ＭＳ ゴシック" w:hAnsi="ＭＳ ゴシック" w:hint="eastAsia"/>
        </w:rPr>
        <w:t>3</w:t>
      </w:r>
      <w:r w:rsidRPr="000A0B95">
        <w:rPr>
          <w:rFonts w:ascii="ＭＳ ゴシック" w:hAnsi="ＭＳ ゴシック" w:hint="eastAsia"/>
        </w:rPr>
        <w:t>】</w:t>
      </w:r>
    </w:p>
    <w:tbl>
      <w:tblPr>
        <w:tblpPr w:leftFromText="142" w:rightFromText="142" w:vertAnchor="text" w:horzAnchor="margin" w:tblpXSpec="right" w:tblpY="-3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73"/>
      </w:tblGrid>
      <w:tr w:rsidR="005E5782" w:rsidRPr="004838CD" w14:paraId="47BC1DDF" w14:textId="77777777" w:rsidTr="00FE6AF7">
        <w:trPr>
          <w:trHeight w:hRule="exact" w:val="454"/>
        </w:trPr>
        <w:tc>
          <w:tcPr>
            <w:tcW w:w="817" w:type="dxa"/>
            <w:shd w:val="clear" w:color="auto" w:fill="auto"/>
            <w:vAlign w:val="center"/>
          </w:tcPr>
          <w:p w14:paraId="0D597FCF" w14:textId="77777777" w:rsidR="005E5782" w:rsidRPr="004838CD" w:rsidRDefault="005E5782" w:rsidP="00FE6AF7">
            <w:pPr>
              <w:jc w:val="center"/>
              <w:rPr>
                <w:rFonts w:ascii="ＭＳ ゴシック" w:hAnsi="ＭＳ ゴシック"/>
                <w:szCs w:val="24"/>
              </w:rPr>
            </w:pPr>
            <w:r w:rsidRPr="004838CD">
              <w:rPr>
                <w:rFonts w:ascii="ＭＳ ゴシック" w:hAnsi="ＭＳ ゴシック" w:hint="eastAsia"/>
                <w:szCs w:val="24"/>
              </w:rPr>
              <w:t>氏名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3D88E4BE" w14:textId="77777777" w:rsidR="005E5782" w:rsidRPr="004838CD" w:rsidRDefault="005E5782" w:rsidP="00FE6AF7">
            <w:pPr>
              <w:rPr>
                <w:rFonts w:ascii="ＭＳ ゴシック" w:hAnsi="ＭＳ ゴシック"/>
                <w:color w:val="FF0000"/>
                <w:szCs w:val="24"/>
              </w:rPr>
            </w:pPr>
          </w:p>
        </w:tc>
      </w:tr>
    </w:tbl>
    <w:p w14:paraId="16D2CD7B" w14:textId="77777777" w:rsidR="00E2791F" w:rsidRDefault="00E2791F" w:rsidP="00E2791F">
      <w:pPr>
        <w:rPr>
          <w:rFonts w:ascii="ＭＳ ゴシック" w:hAnsi="ＭＳ ゴシック"/>
          <w:color w:val="FF0000"/>
        </w:rPr>
      </w:pPr>
    </w:p>
    <w:p w14:paraId="30219684" w14:textId="77777777" w:rsidR="005E5782" w:rsidRPr="005E5782" w:rsidRDefault="005E5782" w:rsidP="005E5782">
      <w:pPr>
        <w:jc w:val="center"/>
        <w:rPr>
          <w:rFonts w:ascii="ＭＳ ゴシック" w:hAnsi="ＭＳ ゴシック"/>
          <w:b/>
          <w:sz w:val="24"/>
          <w:szCs w:val="24"/>
        </w:rPr>
      </w:pPr>
      <w:r w:rsidRPr="005E5782">
        <w:rPr>
          <w:rFonts w:ascii="ＭＳ ゴシック" w:hAnsi="ＭＳ ゴシック" w:hint="eastAsia"/>
          <w:b/>
          <w:sz w:val="24"/>
          <w:szCs w:val="24"/>
        </w:rPr>
        <w:t>教　育　業　績　等</w:t>
      </w:r>
    </w:p>
    <w:p w14:paraId="13980D96" w14:textId="77777777" w:rsidR="005E5782" w:rsidRPr="005E5782" w:rsidRDefault="005E5782" w:rsidP="00E2791F">
      <w:pPr>
        <w:rPr>
          <w:rFonts w:ascii="ＭＳ ゴシック" w:hAnsi="ＭＳ ゴシック"/>
        </w:rPr>
      </w:pPr>
      <w:r w:rsidRPr="005E5782">
        <w:rPr>
          <w:rFonts w:ascii="ＭＳ ゴシック" w:hAnsi="ＭＳ ゴシック" w:hint="eastAsia"/>
        </w:rPr>
        <w:t>3）　これまでの教育上の工夫</w:t>
      </w:r>
    </w:p>
    <w:tbl>
      <w:tblPr>
        <w:tblW w:w="95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E2791F" w:rsidRPr="00FE6AF7" w14:paraId="0A5CDED5" w14:textId="77777777" w:rsidTr="00FE6AF7">
        <w:trPr>
          <w:trHeight w:hRule="exact" w:val="11937"/>
          <w:jc w:val="center"/>
        </w:trPr>
        <w:tc>
          <w:tcPr>
            <w:tcW w:w="9578" w:type="dxa"/>
            <w:shd w:val="clear" w:color="auto" w:fill="auto"/>
          </w:tcPr>
          <w:p w14:paraId="4B4DFFD8" w14:textId="77777777" w:rsidR="005E5782" w:rsidRPr="00FE6AF7" w:rsidRDefault="005E5782" w:rsidP="00E2791F">
            <w:pPr>
              <w:rPr>
                <w:rFonts w:ascii="ＭＳ ゴシック" w:hAnsi="ＭＳ ゴシック"/>
              </w:rPr>
            </w:pPr>
          </w:p>
        </w:tc>
      </w:tr>
    </w:tbl>
    <w:p w14:paraId="27DD514B" w14:textId="77777777" w:rsidR="00E2791F" w:rsidRPr="005A30B7" w:rsidRDefault="005E5782" w:rsidP="005E5782">
      <w:pPr>
        <w:jc w:val="righ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※</w:t>
      </w:r>
      <w:r w:rsidR="00C322B4">
        <w:rPr>
          <w:rFonts w:ascii="ＭＳ ゴシック" w:hAnsi="ＭＳ ゴシック" w:hint="eastAsia"/>
        </w:rPr>
        <w:t>1</w:t>
      </w:r>
      <w:r>
        <w:rPr>
          <w:rFonts w:ascii="ＭＳ ゴシック" w:hAnsi="ＭＳ ゴシック" w:hint="eastAsia"/>
        </w:rPr>
        <w:t>頁で作成できない場合は、適宜頁を増やして</w:t>
      </w:r>
      <w:r w:rsidR="004D6F83">
        <w:rPr>
          <w:rFonts w:ascii="ＭＳ ゴシック" w:hAnsi="ＭＳ ゴシック" w:hint="eastAsia"/>
        </w:rPr>
        <w:t>下</w:t>
      </w:r>
      <w:r>
        <w:rPr>
          <w:rFonts w:ascii="ＭＳ ゴシック" w:hAnsi="ＭＳ ゴシック" w:hint="eastAsia"/>
        </w:rPr>
        <w:t>さい。</w:t>
      </w:r>
    </w:p>
    <w:sectPr w:rsidR="00E2791F" w:rsidRPr="005A30B7" w:rsidSect="00533245">
      <w:pgSz w:w="11906" w:h="16838" w:code="9"/>
      <w:pgMar w:top="1701" w:right="1134" w:bottom="1418" w:left="1134" w:header="851" w:footer="992" w:gutter="0"/>
      <w:cols w:space="425"/>
      <w:docGrid w:type="linesAndChars" w:linePitch="328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5541D" w14:textId="77777777" w:rsidR="00943505" w:rsidRDefault="00943505" w:rsidP="00261BB4">
      <w:r>
        <w:separator/>
      </w:r>
    </w:p>
  </w:endnote>
  <w:endnote w:type="continuationSeparator" w:id="0">
    <w:p w14:paraId="1AA160FA" w14:textId="77777777" w:rsidR="00943505" w:rsidRDefault="00943505" w:rsidP="0026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481C2" w14:textId="77777777" w:rsidR="00943505" w:rsidRDefault="00943505" w:rsidP="00261BB4">
      <w:r>
        <w:separator/>
      </w:r>
    </w:p>
  </w:footnote>
  <w:footnote w:type="continuationSeparator" w:id="0">
    <w:p w14:paraId="2347AD9D" w14:textId="77777777" w:rsidR="00943505" w:rsidRDefault="00943505" w:rsidP="00261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205406"/>
    <w:multiLevelType w:val="hybridMultilevel"/>
    <w:tmpl w:val="5EFAF304"/>
    <w:lvl w:ilvl="0" w:tplc="957C306E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48430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05"/>
  <w:drawingGridVerticalSpacing w:val="164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745"/>
    <w:rsid w:val="000A0B95"/>
    <w:rsid w:val="000B07FE"/>
    <w:rsid w:val="00162BF2"/>
    <w:rsid w:val="001C7CD5"/>
    <w:rsid w:val="00223621"/>
    <w:rsid w:val="00255EC8"/>
    <w:rsid w:val="00261BB4"/>
    <w:rsid w:val="002D4863"/>
    <w:rsid w:val="003F3CBF"/>
    <w:rsid w:val="004035CC"/>
    <w:rsid w:val="004838CD"/>
    <w:rsid w:val="004912E7"/>
    <w:rsid w:val="004A47C3"/>
    <w:rsid w:val="004D6F83"/>
    <w:rsid w:val="004F2DDF"/>
    <w:rsid w:val="005165A7"/>
    <w:rsid w:val="00533245"/>
    <w:rsid w:val="00534580"/>
    <w:rsid w:val="00585C98"/>
    <w:rsid w:val="005A1340"/>
    <w:rsid w:val="005A3176"/>
    <w:rsid w:val="005E4BF3"/>
    <w:rsid w:val="005E5782"/>
    <w:rsid w:val="00603774"/>
    <w:rsid w:val="00610A85"/>
    <w:rsid w:val="006C4BC6"/>
    <w:rsid w:val="006D4857"/>
    <w:rsid w:val="00731C14"/>
    <w:rsid w:val="00771D77"/>
    <w:rsid w:val="007853F0"/>
    <w:rsid w:val="00791065"/>
    <w:rsid w:val="007974AD"/>
    <w:rsid w:val="00866F0C"/>
    <w:rsid w:val="008F15E4"/>
    <w:rsid w:val="0092366A"/>
    <w:rsid w:val="00943505"/>
    <w:rsid w:val="0097065B"/>
    <w:rsid w:val="009E22CB"/>
    <w:rsid w:val="00A31477"/>
    <w:rsid w:val="00AB5A7A"/>
    <w:rsid w:val="00AC3357"/>
    <w:rsid w:val="00AE2046"/>
    <w:rsid w:val="00AE3463"/>
    <w:rsid w:val="00B018BE"/>
    <w:rsid w:val="00B637FF"/>
    <w:rsid w:val="00BA4BD9"/>
    <w:rsid w:val="00BC4A76"/>
    <w:rsid w:val="00C322B4"/>
    <w:rsid w:val="00CA0BCC"/>
    <w:rsid w:val="00D42C68"/>
    <w:rsid w:val="00D447B4"/>
    <w:rsid w:val="00D80F77"/>
    <w:rsid w:val="00DE7F8C"/>
    <w:rsid w:val="00E0614C"/>
    <w:rsid w:val="00E167F0"/>
    <w:rsid w:val="00E2791F"/>
    <w:rsid w:val="00EE3C79"/>
    <w:rsid w:val="00F4142F"/>
    <w:rsid w:val="00F549EA"/>
    <w:rsid w:val="00F72745"/>
    <w:rsid w:val="00FB7EB5"/>
    <w:rsid w:val="00FD19FC"/>
    <w:rsid w:val="00FE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FDFC8AB"/>
  <w15:chartTrackingRefBased/>
  <w15:docId w15:val="{15678838-7C1A-4F58-B700-D6ABA248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5782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37FF"/>
    <w:rPr>
      <w:sz w:val="18"/>
      <w:szCs w:val="18"/>
    </w:rPr>
  </w:style>
  <w:style w:type="paragraph" w:styleId="a4">
    <w:name w:val="annotation text"/>
    <w:basedOn w:val="a"/>
    <w:semiHidden/>
    <w:rsid w:val="00B637FF"/>
    <w:pPr>
      <w:jc w:val="left"/>
    </w:pPr>
  </w:style>
  <w:style w:type="paragraph" w:styleId="a5">
    <w:name w:val="annotation subject"/>
    <w:basedOn w:val="a4"/>
    <w:next w:val="a4"/>
    <w:semiHidden/>
    <w:rsid w:val="00B637FF"/>
    <w:rPr>
      <w:b/>
      <w:bCs/>
    </w:rPr>
  </w:style>
  <w:style w:type="paragraph" w:styleId="a6">
    <w:name w:val="Balloon Text"/>
    <w:basedOn w:val="a"/>
    <w:semiHidden/>
    <w:rsid w:val="00B637FF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261B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61BB4"/>
    <w:rPr>
      <w:rFonts w:eastAsia="ＭＳ ゴシック"/>
      <w:kern w:val="2"/>
      <w:sz w:val="21"/>
      <w:szCs w:val="21"/>
    </w:rPr>
  </w:style>
  <w:style w:type="paragraph" w:styleId="a9">
    <w:name w:val="footer"/>
    <w:basedOn w:val="a"/>
    <w:link w:val="aa"/>
    <w:rsid w:val="00261B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61BB4"/>
    <w:rPr>
      <w:rFonts w:eastAsia="ＭＳ ゴシック"/>
      <w:kern w:val="2"/>
      <w:sz w:val="21"/>
      <w:szCs w:val="21"/>
    </w:rPr>
  </w:style>
  <w:style w:type="table" w:styleId="ab">
    <w:name w:val="Table Grid"/>
    <w:basedOn w:val="a1"/>
    <w:rsid w:val="00BC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72688F48D60F42B8247E22888F2D95" ma:contentTypeVersion="3" ma:contentTypeDescription="新しいドキュメントを作成します。" ma:contentTypeScope="" ma:versionID="ed04fb4ef4b2413c63fd11892a070182">
  <xsd:schema xmlns:xsd="http://www.w3.org/2001/XMLSchema" xmlns:xs="http://www.w3.org/2001/XMLSchema" xmlns:p="http://schemas.microsoft.com/office/2006/metadata/properties" xmlns:ns2="c842c7a8-ebc6-43ff-8508-ce61abf3bd31" targetNamespace="http://schemas.microsoft.com/office/2006/metadata/properties" ma:root="true" ma:fieldsID="d2452b3d405dff2a79a7dea71c99df9f" ns2:_="">
    <xsd:import namespace="c842c7a8-ebc6-43ff-8508-ce61abf3b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2c7a8-ebc6-43ff-8508-ce61abf3b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1DB901-F86B-4A6A-8124-529C42225F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2296C5-C0B2-45E1-8403-9C1B72FF0B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22EDE-407C-4543-BCDC-28E6A24D3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42c7a8-ebc6-43ff-8508-ce61abf3b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B018CF-F061-4709-ADC6-AB0B790731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Ⅴ】－１</vt:lpstr>
      <vt:lpstr>【様式Ⅴ】－１</vt:lpstr>
    </vt:vector>
  </TitlesOfParts>
  <Company>和歌山大学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Ⅴ】－１</dc:title>
  <dc:subject/>
  <dc:creator>経済計測研究所</dc:creator>
  <cp:keywords/>
  <cp:lastModifiedBy>阿部　秀二郎</cp:lastModifiedBy>
  <cp:revision>2</cp:revision>
  <cp:lastPrinted>2006-07-05T05:23:00Z</cp:lastPrinted>
  <dcterms:created xsi:type="dcterms:W3CDTF">2025-04-27T23:29:00Z</dcterms:created>
  <dcterms:modified xsi:type="dcterms:W3CDTF">2025-04-27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2688F48D60F42B8247E22888F2D95</vt:lpwstr>
  </property>
</Properties>
</file>